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32E0" w14:textId="77777777" w:rsidR="00C04F52" w:rsidRPr="006A3D19" w:rsidRDefault="00C04F52" w:rsidP="00C04F52">
      <w:pPr>
        <w:pStyle w:val="Heading1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t>Analytics Workshop with R &amp; Tableau</w:t>
      </w:r>
    </w:p>
    <w:p w14:paraId="50EC62B6" w14:textId="77777777" w:rsidR="00A96561" w:rsidRDefault="00A96561" w:rsidP="00B409C3">
      <w:pPr>
        <w:rPr>
          <w:rFonts w:ascii="Arial" w:hAnsi="Arial" w:cs="Arial"/>
          <w:lang w:val="en-US"/>
        </w:rPr>
      </w:pPr>
    </w:p>
    <w:p w14:paraId="1793C7D3" w14:textId="77777777" w:rsidR="00FF43D3" w:rsidRDefault="00C04F52" w:rsidP="00B409C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noProof/>
          <w:lang w:val="en-US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CC2" w14:textId="77777777" w:rsidR="00A96561" w:rsidRPr="00B409C3" w:rsidRDefault="00A96561" w:rsidP="00B409C3">
      <w:pPr>
        <w:rPr>
          <w:rFonts w:ascii="Arial" w:hAnsi="Arial" w:cs="Arial"/>
          <w:lang w:val="en-US"/>
        </w:rPr>
      </w:pPr>
    </w:p>
    <w:p w14:paraId="243B6D4F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 xml:space="preserve">Description: </w:t>
      </w:r>
      <w:hyperlink r:id="rId9" w:history="1">
        <w:r w:rsidRPr="006A3D19">
          <w:rPr>
            <w:rFonts w:ascii="Arial" w:eastAsia="Times New Roman" w:hAnsi="Arial" w:cs="Arial"/>
            <w:color w:val="0000FF"/>
            <w:sz w:val="20"/>
            <w:u w:val="single"/>
          </w:rPr>
          <w:t>https://www.kaggle.com/c/ga-customer-revenue-prediction</w:t>
        </w:r>
      </w:hyperlink>
    </w:p>
    <w:p w14:paraId="16DD3755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  <w:r w:rsidRPr="006A3D19">
        <w:rPr>
          <w:rFonts w:ascii="Arial" w:hAnsi="Arial" w:cs="Arial"/>
          <w:sz w:val="21"/>
          <w:szCs w:val="21"/>
        </w:rPr>
        <w:fldChar w:fldCharType="begin"/>
      </w:r>
      <w:r w:rsidRPr="006A3D19">
        <w:rPr>
          <w:rFonts w:ascii="Arial" w:hAnsi="Arial" w:cs="Arial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6A3D19">
        <w:rPr>
          <w:rFonts w:ascii="Arial" w:hAnsi="Arial" w:cs="Arial"/>
          <w:sz w:val="21"/>
          <w:szCs w:val="21"/>
        </w:rPr>
        <w:fldChar w:fldCharType="end"/>
      </w:r>
    </w:p>
    <w:p w14:paraId="3FA0843B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ACB32AC" wp14:editId="2063C6BB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3D19">
        <w:rPr>
          <w:rFonts w:ascii="Arial" w:hAnsi="Arial" w:cs="Arial"/>
          <w:sz w:val="21"/>
          <w:szCs w:val="21"/>
        </w:rPr>
        <w:t>RStudio</w:t>
      </w:r>
      <w:proofErr w:type="spellEnd"/>
      <w:r w:rsidRPr="006A3D19">
        <w:rPr>
          <w:rFonts w:ascii="Arial" w:hAnsi="Arial" w:cs="Arial"/>
          <w:sz w:val="21"/>
          <w:szCs w:val="21"/>
        </w:rPr>
        <w:t>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 xml:space="preserve">In this competition, you’re challenged to </w:t>
      </w:r>
      <w:proofErr w:type="spellStart"/>
      <w:r w:rsidRPr="006A3D19">
        <w:rPr>
          <w:rFonts w:ascii="Arial" w:hAnsi="Arial" w:cs="Arial"/>
          <w:sz w:val="21"/>
          <w:szCs w:val="21"/>
        </w:rPr>
        <w:t>analyze</w:t>
      </w:r>
      <w:proofErr w:type="spellEnd"/>
      <w:r w:rsidRPr="006A3D19">
        <w:rPr>
          <w:rFonts w:ascii="Arial" w:hAnsi="Arial" w:cs="Arial"/>
          <w:sz w:val="21"/>
          <w:szCs w:val="21"/>
        </w:rPr>
        <w:t xml:space="preserve"> a Google Merchandise Store (also known as </w:t>
      </w:r>
      <w:proofErr w:type="spellStart"/>
      <w:r w:rsidRPr="006A3D19">
        <w:rPr>
          <w:rFonts w:ascii="Arial" w:hAnsi="Arial" w:cs="Arial"/>
          <w:sz w:val="21"/>
          <w:szCs w:val="21"/>
        </w:rPr>
        <w:t>GStore</w:t>
      </w:r>
      <w:proofErr w:type="spellEnd"/>
      <w:r w:rsidRPr="006A3D19">
        <w:rPr>
          <w:rFonts w:ascii="Arial" w:hAnsi="Arial" w:cs="Arial"/>
          <w:sz w:val="21"/>
          <w:szCs w:val="21"/>
        </w:rPr>
        <w:t>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1D415A07" w14:textId="77777777" w:rsidR="00A96561" w:rsidRPr="006A3D19" w:rsidRDefault="00A96561" w:rsidP="003F7BCF">
      <w:pPr>
        <w:rPr>
          <w:rFonts w:ascii="Arial" w:hAnsi="Arial" w:cs="Arial"/>
          <w:sz w:val="21"/>
          <w:szCs w:val="21"/>
        </w:rPr>
      </w:pPr>
    </w:p>
    <w:p w14:paraId="6F276FB2" w14:textId="77777777" w:rsidR="00A05C66" w:rsidRPr="006A3D19" w:rsidRDefault="00A05C66" w:rsidP="00A05C66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t>What to predict</w:t>
      </w:r>
      <w:r w:rsidR="006A3D19" w:rsidRPr="006A3D19">
        <w:rPr>
          <w:rFonts w:ascii="Arial" w:hAnsi="Arial" w:cs="Arial"/>
        </w:rPr>
        <w:t xml:space="preserve"> </w:t>
      </w:r>
      <w:r w:rsidRPr="006A3D19">
        <w:rPr>
          <w:rFonts w:ascii="Arial" w:hAnsi="Arial" w:cs="Arial"/>
        </w:rPr>
        <w:t>?</w:t>
      </w:r>
    </w:p>
    <w:p w14:paraId="56F4DF7F" w14:textId="77777777" w:rsidR="00A05C66" w:rsidRPr="006A3D19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e are predicting the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6A3D19">
        <w:rPr>
          <w:rFonts w:ascii="Arial" w:hAnsi="Arial" w:cs="Arial"/>
          <w:sz w:val="21"/>
          <w:szCs w:val="21"/>
        </w:rPr>
        <w:t> of the sum of all transactions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per user</w:t>
      </w:r>
      <w:r w:rsidRPr="006A3D19">
        <w:rPr>
          <w:rFonts w:ascii="Arial" w:hAnsi="Arial" w:cs="Arial"/>
          <w:sz w:val="21"/>
          <w:szCs w:val="21"/>
        </w:rPr>
        <w:t>. For every user in the test set, the target is:</w:t>
      </w:r>
    </w:p>
    <w:p w14:paraId="0B2EF144" w14:textId="77777777" w:rsidR="00A05C66" w:rsidRDefault="00A05C66" w:rsidP="00B409C3">
      <w:pPr>
        <w:jc w:val="center"/>
        <w:textAlignment w:val="baseline"/>
        <w:rPr>
          <w:rFonts w:ascii="Arial" w:hAnsi="Arial" w:cs="Arial"/>
        </w:rPr>
      </w:pPr>
      <w:r w:rsidRPr="006A3D19">
        <w:rPr>
          <w:rFonts w:ascii="Arial" w:hAnsi="Arial" w:cs="Arial"/>
          <w:noProof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8749" w14:textId="77777777" w:rsidR="00A96561" w:rsidRPr="006A3D19" w:rsidRDefault="00A96561" w:rsidP="00B409C3">
      <w:pPr>
        <w:jc w:val="center"/>
        <w:textAlignment w:val="baseline"/>
        <w:rPr>
          <w:rFonts w:ascii="Arial" w:hAnsi="Arial" w:cs="Arial"/>
        </w:rPr>
      </w:pPr>
    </w:p>
    <w:p w14:paraId="1A54BD3C" w14:textId="77777777" w:rsidR="00A96561" w:rsidRDefault="00A96561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FEC65BD" w14:textId="77777777" w:rsidR="003F7BCF" w:rsidRPr="006A3D19" w:rsidRDefault="003F7BCF" w:rsidP="003F7BCF">
      <w:pPr>
        <w:pStyle w:val="Heading3"/>
        <w:rPr>
          <w:rFonts w:ascii="Arial" w:hAnsi="Arial" w:cs="Arial"/>
        </w:rPr>
      </w:pPr>
      <w:r w:rsidRPr="006A3D19">
        <w:rPr>
          <w:rFonts w:ascii="Arial" w:hAnsi="Arial" w:cs="Arial"/>
        </w:rPr>
        <w:lastRenderedPageBreak/>
        <w:t>Evaluation: Root Mean Squared Error (RMSE)</w:t>
      </w:r>
    </w:p>
    <w:p w14:paraId="6B07CD50" w14:textId="77777777" w:rsidR="003F7BCF" w:rsidRPr="006A3D19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6A3D19" w:rsidRDefault="003F7BCF" w:rsidP="003F7BCF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A3D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77777777" w:rsidR="00FF43D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here y hat is the natural log of the predicted revenue for a customer and y is the natural log of the actual summed revenue value plus one.</w:t>
      </w:r>
    </w:p>
    <w:p w14:paraId="5A82A30B" w14:textId="77777777" w:rsidR="00A96561" w:rsidRPr="00B409C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60B5C046" w14:textId="77777777" w:rsidR="004A4E92" w:rsidRPr="00B844E4" w:rsidRDefault="004A4E92" w:rsidP="00B844E4">
      <w:pPr>
        <w:pStyle w:val="Heading3"/>
        <w:rPr>
          <w:rFonts w:ascii="Arial" w:hAnsi="Arial" w:cs="Arial"/>
        </w:rPr>
      </w:pPr>
      <w:r w:rsidRPr="00B844E4">
        <w:rPr>
          <w:rFonts w:ascii="Arial" w:hAnsi="Arial" w:cs="Arial"/>
        </w:rPr>
        <w:t>Data Fields</w:t>
      </w:r>
    </w:p>
    <w:p w14:paraId="379E311F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>- A unique identifier for each user of the Google Merchandise Store.</w:t>
      </w:r>
    </w:p>
    <w:p w14:paraId="4ACF371F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r w:rsidRPr="00B844E4">
        <w:rPr>
          <w:rFonts w:ascii="Arial" w:hAnsi="Arial" w:cs="Arial"/>
          <w:sz w:val="21"/>
          <w:szCs w:val="21"/>
        </w:rPr>
        <w:t> - The channel via which the user came to the Store.</w:t>
      </w:r>
    </w:p>
    <w:p w14:paraId="0A827755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844E4">
        <w:rPr>
          <w:rFonts w:ascii="Arial" w:hAnsi="Arial" w:cs="Arial"/>
          <w:sz w:val="21"/>
          <w:szCs w:val="21"/>
        </w:rPr>
        <w:t> - The date on which the user visited the Store.</w:t>
      </w:r>
    </w:p>
    <w:p w14:paraId="4A28ADE7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844E4">
        <w:rPr>
          <w:rFonts w:ascii="Arial" w:hAnsi="Arial" w:cs="Arial"/>
          <w:sz w:val="21"/>
          <w:szCs w:val="21"/>
        </w:rPr>
        <w:t> - The specifications for the device used to access the Store.</w:t>
      </w:r>
    </w:p>
    <w:p w14:paraId="15A44F56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geography of the user.</w:t>
      </w:r>
    </w:p>
    <w:p w14:paraId="5B84569B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r w:rsidRPr="00B844E4">
        <w:rPr>
          <w:rFonts w:ascii="Arial" w:hAnsi="Arial" w:cs="Arial"/>
          <w:sz w:val="21"/>
          <w:szCs w:val="21"/>
        </w:rPr>
        <w:t> - Engagement type, either "Socially Engaged" or "Not Socially Engaged".</w:t>
      </w:r>
    </w:p>
    <w:p w14:paraId="7EFB5345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ction contains aggregate values across the session.</w:t>
      </w:r>
    </w:p>
    <w:p w14:paraId="0AB66B8A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Traffic Source from which the session originated.</w:t>
      </w:r>
    </w:p>
    <w:p w14:paraId="13484F26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 - An identifier for this session. This is part of the value usually stored as the _</w:t>
      </w:r>
      <w:proofErr w:type="spellStart"/>
      <w:r w:rsidRPr="00B844E4">
        <w:rPr>
          <w:rFonts w:ascii="Arial" w:hAnsi="Arial" w:cs="Arial"/>
          <w:sz w:val="21"/>
          <w:szCs w:val="21"/>
        </w:rPr>
        <w:t>utmb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844E4">
        <w:rPr>
          <w:rFonts w:ascii="Arial" w:hAnsi="Arial" w:cs="Arial"/>
          <w:sz w:val="21"/>
          <w:szCs w:val="2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B844E4">
        <w:rPr>
          <w:rFonts w:ascii="Arial" w:hAnsi="Arial" w:cs="Arial"/>
          <w:sz w:val="21"/>
          <w:szCs w:val="2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.</w:t>
      </w:r>
    </w:p>
    <w:p w14:paraId="58111941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r w:rsidRPr="00B844E4">
        <w:rPr>
          <w:rFonts w:ascii="Arial" w:hAnsi="Arial" w:cs="Arial"/>
          <w:sz w:val="21"/>
          <w:szCs w:val="21"/>
        </w:rPr>
        <w:t> - The session number for this user. If this is the first session, then this is set to 1.</w:t>
      </w:r>
    </w:p>
    <w:p w14:paraId="2302B226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r w:rsidRPr="00B844E4">
        <w:rPr>
          <w:rFonts w:ascii="Arial" w:hAnsi="Arial" w:cs="Arial"/>
          <w:sz w:val="21"/>
          <w:szCs w:val="21"/>
        </w:rPr>
        <w:t> - The timestamp (expressed as POSIX time).</w:t>
      </w:r>
    </w:p>
    <w:p w14:paraId="397925FC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844E4">
        <w:rPr>
          <w:rFonts w:ascii="Arial" w:hAnsi="Arial" w:cs="Arial"/>
          <w:sz w:val="21"/>
          <w:szCs w:val="21"/>
        </w:rPr>
        <w:t> - This row and nested fields are populated for any and all types of hits. Provides a record of all page visits.</w:t>
      </w:r>
    </w:p>
    <w:p w14:paraId="77B307A4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2A390947" w14:textId="77777777" w:rsidR="004A4E92" w:rsidRPr="00B844E4" w:rsidRDefault="004A4E92" w:rsidP="004A4E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t of columns mostly includes high-level aggregate data.</w:t>
      </w:r>
    </w:p>
    <w:p w14:paraId="6925B571" w14:textId="77777777" w:rsidR="00CF5BCF" w:rsidRDefault="00CF5BCF">
      <w:pPr>
        <w:rPr>
          <w:rFonts w:ascii="Arial" w:hAnsi="Arial" w:cs="Arial"/>
          <w:lang w:val="en-US"/>
        </w:rPr>
      </w:pPr>
    </w:p>
    <w:p w14:paraId="66AEA948" w14:textId="77777777" w:rsidR="0096485F" w:rsidRDefault="0096485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690AC6A" wp14:editId="173312D0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2B50" w14:textId="77777777" w:rsidR="0096485F" w:rsidRPr="0096485F" w:rsidRDefault="005B145A" w:rsidP="009648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14" w:history="1">
        <w:r w:rsidR="0096485F" w:rsidRPr="009648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23077514" w14:textId="77777777" w:rsidR="0096485F" w:rsidRDefault="0096485F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0235203" w14:textId="77777777" w:rsidR="0096485F" w:rsidRDefault="0096485F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60E1D73" w14:textId="77777777" w:rsidR="0027037A" w:rsidRPr="0027037A" w:rsidRDefault="0027037A" w:rsidP="0027037A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</w:rPr>
      </w:pPr>
      <w:r w:rsidRPr="0096485F">
        <w:rPr>
          <w:rFonts w:ascii="Arial" w:eastAsia="Times New Roman" w:hAnsi="Arial" w:cs="Arial"/>
          <w:color w:val="5F6368"/>
          <w:sz w:val="32"/>
          <w:szCs w:val="24"/>
          <w:shd w:val="clear" w:color="auto" w:fill="FFFFFF"/>
        </w:rPr>
        <w:t>Google Merchandise Store</w:t>
      </w:r>
      <w:r w:rsidRPr="0027037A">
        <w:rPr>
          <w:rFonts w:ascii="Arial" w:eastAsia="Times New Roman" w:hAnsi="Arial" w:cs="Arial"/>
          <w:color w:val="5F6368"/>
          <w:sz w:val="32"/>
          <w:szCs w:val="24"/>
          <w:shd w:val="clear" w:color="auto" w:fill="FFFFFF"/>
        </w:rPr>
        <w:t xml:space="preserve"> – Google Analytics</w:t>
      </w:r>
    </w:p>
    <w:p w14:paraId="368C8F08" w14:textId="77777777" w:rsidR="0096485F" w:rsidRPr="0096485F" w:rsidRDefault="0096485F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6560CC" wp14:editId="553F4488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FFF8" w14:textId="77777777" w:rsidR="0096485F" w:rsidRPr="0096485F" w:rsidRDefault="005B145A" w:rsidP="0096485F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6" w:history="1">
        <w:r w:rsidR="0096485F" w:rsidRPr="0096485F">
          <w:rPr>
            <w:rStyle w:val="Hyperlink"/>
            <w:rFonts w:ascii="Arial" w:hAnsi="Arial" w:cs="Arial"/>
            <w:sz w:val="24"/>
            <w:szCs w:val="24"/>
            <w:lang w:val="en-US"/>
          </w:rPr>
          <w:t>https://analytics.google.com/analytics/web/demoAccount</w:t>
        </w:r>
      </w:hyperlink>
    </w:p>
    <w:p w14:paraId="5003B3AC" w14:textId="77777777" w:rsidR="0096485F" w:rsidRDefault="0096485F">
      <w:pPr>
        <w:rPr>
          <w:rFonts w:ascii="Arial" w:hAnsi="Arial" w:cs="Arial"/>
          <w:lang w:val="en-US"/>
        </w:rPr>
      </w:pPr>
    </w:p>
    <w:p w14:paraId="39109A83" w14:textId="77777777" w:rsidR="00B844E4" w:rsidRDefault="00B844E4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D0462F0" w14:textId="77777777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Workshop Guide</w:t>
      </w:r>
    </w:p>
    <w:p w14:paraId="3C5478BD" w14:textId="62021B6A" w:rsidR="00FF43D3" w:rsidRDefault="00FF43D3">
      <w:pPr>
        <w:rPr>
          <w:rFonts w:ascii="Arial" w:hAnsi="Arial" w:cs="Arial"/>
          <w:lang w:val="en-US"/>
        </w:rPr>
      </w:pPr>
    </w:p>
    <w:p w14:paraId="686A71D2" w14:textId="689D9406" w:rsidR="0000510B" w:rsidRDefault="0000510B" w:rsidP="0000510B">
      <w:r>
        <w:rPr>
          <w:rFonts w:ascii="Arial" w:hAnsi="Arial" w:cs="Arial"/>
          <w:lang w:val="en-US"/>
        </w:rPr>
        <w:t>Refer to</w:t>
      </w:r>
      <w:r w:rsidR="004520A6">
        <w:rPr>
          <w:rFonts w:ascii="Arial" w:hAnsi="Arial" w:cs="Arial"/>
          <w:lang w:val="en-US"/>
        </w:rPr>
        <w:t xml:space="preserve"> </w:t>
      </w:r>
      <w:r w:rsidR="004520A6" w:rsidRPr="004520A6">
        <w:rPr>
          <w:rFonts w:ascii="Arial" w:hAnsi="Arial" w:cs="Arial"/>
          <w:highlight w:val="yellow"/>
          <w:lang w:val="en-US"/>
        </w:rPr>
        <w:t>??bit.ly??</w:t>
      </w:r>
      <w:r w:rsidR="004520A6">
        <w:rPr>
          <w:rFonts w:ascii="Arial" w:hAnsi="Arial" w:cs="Arial"/>
          <w:lang w:val="en-US"/>
        </w:rPr>
        <w:t xml:space="preserve"> or</w:t>
      </w:r>
      <w:r>
        <w:rPr>
          <w:rFonts w:ascii="Arial" w:hAnsi="Arial" w:cs="Arial"/>
          <w:lang w:val="en-US"/>
        </w:rPr>
        <w:t xml:space="preserve"> </w:t>
      </w:r>
      <w:hyperlink r:id="rId17" w:history="1">
        <w:r>
          <w:rPr>
            <w:rStyle w:val="Hyperlink"/>
          </w:rPr>
          <w:t>https://github.com/dd-consulting/DDC-Workshop-R/tree/master/Google%20Analytics%20Customer%20Revenue%20Prediction</w:t>
        </w:r>
      </w:hyperlink>
    </w:p>
    <w:p w14:paraId="05E29D09" w14:textId="336E58A2" w:rsidR="0000510B" w:rsidRPr="0000510B" w:rsidRDefault="0000510B">
      <w:pPr>
        <w:rPr>
          <w:rFonts w:ascii="Arial" w:hAnsi="Arial" w:cs="Arial"/>
        </w:rPr>
      </w:pPr>
      <w:bookmarkStart w:id="0" w:name="_GoBack"/>
      <w:bookmarkEnd w:id="0"/>
    </w:p>
    <w:p w14:paraId="2B4B05CF" w14:textId="77777777" w:rsidR="0000510B" w:rsidRDefault="0000510B">
      <w:pPr>
        <w:rPr>
          <w:rFonts w:ascii="Arial" w:hAnsi="Arial" w:cs="Arial"/>
          <w:lang w:val="en-US"/>
        </w:rPr>
      </w:pPr>
    </w:p>
    <w:p w14:paraId="4CF005EC" w14:textId="77777777" w:rsidR="0000510B" w:rsidRPr="006A3D19" w:rsidRDefault="0000510B">
      <w:pPr>
        <w:rPr>
          <w:rFonts w:ascii="Arial" w:hAnsi="Arial" w:cs="Arial"/>
          <w:lang w:val="en-US"/>
        </w:rPr>
      </w:pPr>
    </w:p>
    <w:p w14:paraId="0FA8C58D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58AF725C" w14:textId="77777777" w:rsidR="00FF43D3" w:rsidRPr="006A3D19" w:rsidRDefault="00FF43D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5DC31FD7" w14:textId="77777777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Workshop Exercise</w:t>
      </w:r>
    </w:p>
    <w:p w14:paraId="21A974F1" w14:textId="77777777" w:rsidR="00FF43D3" w:rsidRDefault="00FF43D3">
      <w:pPr>
        <w:rPr>
          <w:rFonts w:ascii="Arial" w:hAnsi="Arial" w:cs="Arial"/>
          <w:lang w:val="en-US"/>
        </w:rPr>
      </w:pPr>
    </w:p>
    <w:p w14:paraId="7CF8025C" w14:textId="47FCF9D5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raining data?</w:t>
      </w:r>
    </w:p>
    <w:p w14:paraId="21E2DFA2" w14:textId="5AA51B2C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DEBE9A0" w14:textId="250C1D18" w:rsidR="007E5A16" w:rsidRDefault="007E5A16">
      <w:pPr>
        <w:rPr>
          <w:rFonts w:ascii="Arial" w:hAnsi="Arial" w:cs="Arial"/>
          <w:lang w:val="en-US"/>
        </w:rPr>
      </w:pPr>
    </w:p>
    <w:p w14:paraId="5CC4DD83" w14:textId="77777777" w:rsidR="003C01A4" w:rsidRDefault="003C01A4">
      <w:pPr>
        <w:rPr>
          <w:rFonts w:ascii="Arial" w:hAnsi="Arial" w:cs="Arial"/>
          <w:lang w:val="en-US"/>
        </w:rPr>
      </w:pPr>
    </w:p>
    <w:p w14:paraId="66FA509D" w14:textId="77777777" w:rsidR="008453DF" w:rsidRDefault="008453DF">
      <w:pPr>
        <w:rPr>
          <w:rFonts w:ascii="Arial" w:hAnsi="Arial" w:cs="Arial"/>
          <w:lang w:val="en-US"/>
        </w:rPr>
      </w:pPr>
    </w:p>
    <w:p w14:paraId="3EF20C0A" w14:textId="4F093978" w:rsidR="007E5A16" w:rsidRDefault="007E5A16" w:rsidP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esting data?</w:t>
      </w:r>
    </w:p>
    <w:p w14:paraId="0AB65CEC" w14:textId="11175A0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EFD7152" w14:textId="6290D663" w:rsidR="007E5A16" w:rsidRDefault="007E5A16">
      <w:pPr>
        <w:rPr>
          <w:rFonts w:ascii="Arial" w:hAnsi="Arial" w:cs="Arial"/>
          <w:lang w:val="en-US"/>
        </w:rPr>
      </w:pPr>
    </w:p>
    <w:p w14:paraId="02ADDE40" w14:textId="77777777" w:rsidR="00B92222" w:rsidRDefault="00B92222">
      <w:pPr>
        <w:rPr>
          <w:rFonts w:ascii="Arial" w:hAnsi="Arial" w:cs="Arial"/>
          <w:lang w:val="en-US"/>
        </w:rPr>
      </w:pPr>
    </w:p>
    <w:p w14:paraId="5A55012E" w14:textId="77777777" w:rsidR="003C01A4" w:rsidRDefault="003C01A4">
      <w:pPr>
        <w:rPr>
          <w:rFonts w:ascii="Arial" w:hAnsi="Arial" w:cs="Arial"/>
          <w:lang w:val="en-US"/>
        </w:rPr>
      </w:pPr>
    </w:p>
    <w:p w14:paraId="1096AAAC" w14:textId="77777777" w:rsidR="007E5A16" w:rsidRDefault="007E5A16">
      <w:pPr>
        <w:rPr>
          <w:rFonts w:ascii="Arial" w:hAnsi="Arial" w:cs="Arial"/>
          <w:lang w:val="en-US"/>
        </w:rPr>
      </w:pPr>
    </w:p>
    <w:p w14:paraId="517F8832" w14:textId="47E6921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Default="007E5A16">
      <w:pPr>
        <w:rPr>
          <w:rFonts w:ascii="Arial" w:hAnsi="Arial" w:cs="Arial"/>
          <w:lang w:val="en-US"/>
        </w:rPr>
      </w:pPr>
    </w:p>
    <w:p w14:paraId="2D25E90E" w14:textId="03FAC4FF" w:rsidR="007B644F" w:rsidRDefault="007B64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6416EB" w14:textId="77777777" w:rsidR="008F6E7D" w:rsidRDefault="008F6E7D" w:rsidP="008F6E7D">
      <w:pPr>
        <w:rPr>
          <w:rFonts w:ascii="Arial" w:hAnsi="Arial" w:cs="Arial"/>
          <w:lang w:val="en-US"/>
        </w:rPr>
      </w:pPr>
    </w:p>
    <w:p w14:paraId="226A826C" w14:textId="0FB33BA9" w:rsidR="008F6E7D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3</w:t>
      </w:r>
      <w:r>
        <w:rPr>
          <w:rFonts w:ascii="Arial" w:hAnsi="Arial" w:cs="Arial"/>
          <w:lang w:val="en-US"/>
        </w:rPr>
        <w:tab/>
        <w:t xml:space="preserve">: What’s the </w:t>
      </w:r>
      <w:r w:rsidRPr="008F6E7D">
        <w:rPr>
          <w:rFonts w:ascii="Arial" w:hAnsi="Arial" w:cs="Arial"/>
          <w:b/>
          <w:lang w:val="en-US"/>
        </w:rPr>
        <w:t>variable name</w:t>
      </w:r>
      <w:r>
        <w:rPr>
          <w:rFonts w:ascii="Arial" w:hAnsi="Arial" w:cs="Arial"/>
          <w:lang w:val="en-US"/>
        </w:rPr>
        <w:t xml:space="preserve"> of the target </w:t>
      </w:r>
      <w:r w:rsidR="000E5159">
        <w:rPr>
          <w:rFonts w:ascii="Arial" w:hAnsi="Arial" w:cs="Arial"/>
          <w:lang w:val="en-US"/>
        </w:rPr>
        <w:t>customer revenue</w:t>
      </w:r>
      <w:r w:rsidR="000E515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 want to predict?</w:t>
      </w:r>
    </w:p>
    <w:p w14:paraId="7BBAED19" w14:textId="157F7B5E" w:rsidR="007E5A16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56AC8356" w14:textId="18A70805" w:rsidR="008F6E7D" w:rsidRDefault="008F6E7D" w:rsidP="008F6E7D">
      <w:pPr>
        <w:rPr>
          <w:rFonts w:ascii="Arial" w:hAnsi="Arial" w:cs="Arial"/>
          <w:lang w:val="en-US"/>
        </w:rPr>
      </w:pPr>
    </w:p>
    <w:p w14:paraId="5AEB5931" w14:textId="11C9A18B" w:rsidR="00B92222" w:rsidRDefault="00B92222" w:rsidP="008F6E7D">
      <w:pPr>
        <w:rPr>
          <w:rFonts w:ascii="Arial" w:hAnsi="Arial" w:cs="Arial"/>
          <w:lang w:val="en-US"/>
        </w:rPr>
      </w:pPr>
    </w:p>
    <w:p w14:paraId="7F4704D2" w14:textId="77777777" w:rsidR="00B92222" w:rsidRDefault="00B92222" w:rsidP="008F6E7D">
      <w:pPr>
        <w:rPr>
          <w:rFonts w:ascii="Arial" w:hAnsi="Arial" w:cs="Arial"/>
          <w:lang w:val="en-US"/>
        </w:rPr>
      </w:pPr>
    </w:p>
    <w:p w14:paraId="2E7FB7CB" w14:textId="35F57416" w:rsidR="0087093C" w:rsidRPr="0087093C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7B644F">
        <w:rPr>
          <w:rFonts w:ascii="Courier New" w:hAnsi="Courier New" w:cs="Courier New"/>
          <w:lang w:val="en-US"/>
        </w:rPr>
        <w:t>﻿</w:t>
      </w:r>
      <w:r w:rsidRPr="007B644F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87093C">
        <w:rPr>
          <w:rFonts w:ascii="Courier New" w:hAnsi="Courier New" w:cs="Courier New"/>
          <w:sz w:val="16"/>
          <w:lang w:val="en-US"/>
        </w:rPr>
        <w:t>﻿"</w:t>
      </w:r>
      <w:proofErr w:type="spellStart"/>
      <w:r w:rsidR="0087093C" w:rsidRPr="0087093C">
        <w:rPr>
          <w:rFonts w:ascii="Courier New" w:hAnsi="Courier New" w:cs="Courier New"/>
          <w:sz w:val="16"/>
          <w:lang w:val="en-US"/>
        </w:rPr>
        <w:t>channelGrouping</w:t>
      </w:r>
      <w:proofErr w:type="spellEnd"/>
      <w:r w:rsidR="0087093C" w:rsidRPr="0087093C">
        <w:rPr>
          <w:rFonts w:ascii="Courier New" w:hAnsi="Courier New" w:cs="Courier New"/>
          <w:sz w:val="16"/>
          <w:lang w:val="en-US"/>
        </w:rPr>
        <w:t xml:space="preserve">"                "date"                          </w:t>
      </w:r>
    </w:p>
    <w:p w14:paraId="74BABE2F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3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fullVisitorId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visitId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       </w:t>
      </w:r>
    </w:p>
    <w:p w14:paraId="3B1F104E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5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visitNumber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visitStartTime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</w:t>
      </w:r>
    </w:p>
    <w:p w14:paraId="31C1444C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7] "browser"    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operatingSystem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</w:t>
      </w:r>
    </w:p>
    <w:p w14:paraId="5E65E7C8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9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isMobile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   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deviceCategory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</w:t>
      </w:r>
    </w:p>
    <w:p w14:paraId="0679CB2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11] "continent"  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subContinent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  </w:t>
      </w:r>
    </w:p>
    <w:p w14:paraId="0972AB46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17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networkDomain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  "campaign"                      </w:t>
      </w:r>
    </w:p>
    <w:p w14:paraId="72AF3989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1] "keyword"    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isTrueDirect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  </w:t>
      </w:r>
    </w:p>
    <w:p w14:paraId="5F6955C2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3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adContent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  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referralPath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  </w:t>
      </w:r>
    </w:p>
    <w:p w14:paraId="670BD9D4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5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adwordsClickInfo.page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adwordsClickInfo.slot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</w:t>
      </w:r>
    </w:p>
    <w:p w14:paraId="4CB07880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7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adwordsClickInfo.gclId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adwordsClickInfo.adNetworkType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</w:t>
      </w:r>
    </w:p>
    <w:p w14:paraId="290BA237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9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adwordsClickInfo.isVideoAd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"hits1"                         </w:t>
      </w:r>
    </w:p>
    <w:p w14:paraId="3E5AD80B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31] "pageviews"  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timeOnSite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    </w:t>
      </w:r>
    </w:p>
    <w:p w14:paraId="3E1F037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33]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sessionQualityDim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>"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newVisits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                  </w:t>
      </w:r>
    </w:p>
    <w:p w14:paraId="710288DC" w14:textId="46D42A5E" w:rsidR="008F6E7D" w:rsidRDefault="0087093C" w:rsidP="0087093C">
      <w:pPr>
        <w:rPr>
          <w:rFonts w:ascii="Arial" w:hAnsi="Arial" w:cs="Arial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35] "bounces"                        "</w:t>
      </w:r>
      <w:proofErr w:type="spellStart"/>
      <w:r w:rsidRPr="0087093C">
        <w:rPr>
          <w:rFonts w:ascii="Courier New" w:hAnsi="Courier New" w:cs="Courier New"/>
          <w:sz w:val="16"/>
          <w:lang w:val="en-US"/>
        </w:rPr>
        <w:t>transactionRevenue</w:t>
      </w:r>
      <w:proofErr w:type="spellEnd"/>
      <w:r w:rsidRPr="0087093C">
        <w:rPr>
          <w:rFonts w:ascii="Courier New" w:hAnsi="Courier New" w:cs="Courier New"/>
          <w:sz w:val="16"/>
          <w:lang w:val="en-US"/>
        </w:rPr>
        <w:t xml:space="preserve">"   </w:t>
      </w:r>
    </w:p>
    <w:p w14:paraId="66A5F5DE" w14:textId="77777777" w:rsidR="007E5A16" w:rsidRPr="006A3D19" w:rsidRDefault="007E5A16">
      <w:pPr>
        <w:rPr>
          <w:rFonts w:ascii="Arial" w:hAnsi="Arial" w:cs="Arial"/>
          <w:lang w:val="en-US"/>
        </w:rPr>
      </w:pPr>
    </w:p>
    <w:p w14:paraId="2498BAE9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124740D5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3A957573" w14:textId="58E1B7A8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64F8372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12C78B88" w14:textId="24A55027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ab/>
        <w:t>: What</w:t>
      </w:r>
      <w:r>
        <w:rPr>
          <w:rFonts w:ascii="Arial" w:hAnsi="Arial" w:cs="Arial"/>
          <w:lang w:val="en-US"/>
        </w:rPr>
        <w:t xml:space="preserve">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mo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>indicators</w:t>
      </w:r>
      <w:r>
        <w:rPr>
          <w:rFonts w:ascii="Arial" w:hAnsi="Arial" w:cs="Arial"/>
          <w:lang w:val="en-US"/>
        </w:rPr>
        <w:t xml:space="preserve"> for revenue prediction?</w:t>
      </w:r>
    </w:p>
    <w:p w14:paraId="0C409037" w14:textId="77777777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7503BF1F" w14:textId="1E7BAE65" w:rsidR="008C1A8A" w:rsidRDefault="008C1A8A">
      <w:pPr>
        <w:rPr>
          <w:rFonts w:ascii="Arial" w:hAnsi="Arial" w:cs="Arial"/>
          <w:lang w:val="en-US"/>
        </w:rPr>
      </w:pPr>
    </w:p>
    <w:p w14:paraId="09DE2306" w14:textId="29F257DA" w:rsidR="008C1A8A" w:rsidRDefault="008C1A8A">
      <w:pPr>
        <w:rPr>
          <w:rFonts w:ascii="Arial" w:hAnsi="Arial" w:cs="Arial"/>
          <w:lang w:val="en-US"/>
        </w:rPr>
      </w:pPr>
    </w:p>
    <w:p w14:paraId="51210249" w14:textId="77777777" w:rsidR="008C1A8A" w:rsidRDefault="008C1A8A">
      <w:pPr>
        <w:rPr>
          <w:rFonts w:ascii="Arial" w:hAnsi="Arial" w:cs="Arial"/>
          <w:lang w:val="en-US"/>
        </w:rPr>
      </w:pPr>
    </w:p>
    <w:p w14:paraId="23D87AA3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42E58D4A" w14:textId="6B0EA3E4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le</w:t>
      </w:r>
      <w:r w:rsidR="00D12EBF" w:rsidRPr="00D12EBF">
        <w:rPr>
          <w:rFonts w:ascii="Arial" w:hAnsi="Arial" w:cs="Arial"/>
          <w:b/>
          <w:lang w:val="en-US"/>
        </w:rPr>
        <w:t>a</w:t>
      </w:r>
      <w:r w:rsidRPr="00D12EBF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 xml:space="preserve">indicators </w:t>
      </w:r>
      <w:r>
        <w:rPr>
          <w:rFonts w:ascii="Arial" w:hAnsi="Arial" w:cs="Arial"/>
          <w:lang w:val="en-US"/>
        </w:rPr>
        <w:t>for revenue prediction?</w:t>
      </w:r>
    </w:p>
    <w:p w14:paraId="141FD26E" w14:textId="5BA4CFA7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2CBD4FF7" w14:textId="75B18DA5" w:rsidR="008C1A8A" w:rsidRDefault="008C1A8A">
      <w:pPr>
        <w:rPr>
          <w:rFonts w:ascii="Arial" w:hAnsi="Arial" w:cs="Arial"/>
          <w:lang w:val="en-US"/>
        </w:rPr>
      </w:pPr>
    </w:p>
    <w:p w14:paraId="5B4FC66A" w14:textId="64E9D8C2" w:rsidR="008C1A8A" w:rsidRDefault="008C1A8A">
      <w:pPr>
        <w:rPr>
          <w:rFonts w:ascii="Arial" w:hAnsi="Arial" w:cs="Arial"/>
          <w:lang w:val="en-US"/>
        </w:rPr>
      </w:pPr>
    </w:p>
    <w:p w14:paraId="7A2D6536" w14:textId="7A7F1346" w:rsidR="00B92222" w:rsidRDefault="00B92222">
      <w:pPr>
        <w:rPr>
          <w:rFonts w:ascii="Arial" w:hAnsi="Arial" w:cs="Arial"/>
          <w:lang w:val="en-US"/>
        </w:rPr>
      </w:pPr>
    </w:p>
    <w:p w14:paraId="781354BE" w14:textId="77777777" w:rsidR="00B92222" w:rsidRDefault="00B92222">
      <w:pPr>
        <w:rPr>
          <w:rFonts w:ascii="Arial" w:hAnsi="Arial" w:cs="Arial"/>
          <w:lang w:val="en-US"/>
        </w:rPr>
      </w:pPr>
    </w:p>
    <w:p w14:paraId="5F44144F" w14:textId="77777777" w:rsidR="00B92222" w:rsidRDefault="00B92222">
      <w:pPr>
        <w:rPr>
          <w:rFonts w:ascii="Arial" w:hAnsi="Arial" w:cs="Arial"/>
          <w:lang w:val="en-US"/>
        </w:rPr>
      </w:pPr>
    </w:p>
    <w:p w14:paraId="2BDD370F" w14:textId="77777777" w:rsidR="00DF16D7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DE1D396" wp14:editId="117C469A">
            <wp:extent cx="5727700" cy="3535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B80A" w14:textId="77777777" w:rsidR="00B92222" w:rsidRDefault="00B92222">
      <w:pPr>
        <w:rPr>
          <w:rFonts w:ascii="Arial" w:hAnsi="Arial" w:cs="Arial"/>
          <w:lang w:val="en-US"/>
        </w:rPr>
      </w:pPr>
    </w:p>
    <w:p w14:paraId="78C60A5A" w14:textId="51CBFB5B" w:rsidR="00B92222" w:rsidRDefault="00B922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54B2C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channelGrouping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Organic Search, Organic Search, Organic Search, Organic ...</w:t>
      </w:r>
    </w:p>
    <w:p w14:paraId="695AE34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visitNumber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2, 1, 1, 1, 1, 2, 2, 1, 1, 1, 3, 1, 5, 2, 1, 1, 1, 1, 11...</w:t>
      </w:r>
    </w:p>
    <w:p w14:paraId="5ECD8E4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rowser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Safari, Chrome, Chrome, Chrome, Safari, Chrome, Chrome, ...</w:t>
      </w:r>
    </w:p>
    <w:p w14:paraId="0ED82D3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operatingSystem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iOS, Windows, Windows, Windows, Macintosh, Android, Wind...</w:t>
      </w:r>
    </w:p>
    <w:p w14:paraId="164A336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sMobile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1, 0, 0, 0, 0, 1, 0, 1, 0, 0, 0, 0, 0, 0, 0, 0, 0, 0, </w:t>
      </w:r>
      <w:proofErr w:type="gramStart"/>
      <w:r w:rsidRPr="00DF16D7">
        <w:rPr>
          <w:rFonts w:ascii="Courier New" w:hAnsi="Courier New" w:cs="Courier New"/>
          <w:sz w:val="14"/>
          <w:szCs w:val="14"/>
          <w:lang w:val="en-US"/>
        </w:rPr>
        <w:t>0,...</w:t>
      </w:r>
      <w:proofErr w:type="gramEnd"/>
    </w:p>
    <w:p w14:paraId="37A39DC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deviceCategory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mobile, desktop, desktop, desktop, desktop, mobile, desk...</w:t>
      </w:r>
    </w:p>
    <w:p w14:paraId="1AE902E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ntinent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Americas, Americas, Europe, Asia, Europe, Asia, Americas...</w:t>
      </w:r>
    </w:p>
    <w:p w14:paraId="782164C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subContine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orthern America, Northern America, Southern Europe, Sou...</w:t>
      </w:r>
    </w:p>
    <w:p w14:paraId="3424391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untry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Canada, Canada, Portugal, India, United Kingdom, Saudi A...</w:t>
      </w:r>
    </w:p>
    <w:p w14:paraId="6CAE87C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gion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Riyadh Province, New York, NA, New Y...</w:t>
      </w:r>
    </w:p>
    <w:p w14:paraId="7E9CFE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tro 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NA, New York NY, NA, New York NY, NA...</w:t>
      </w:r>
    </w:p>
    <w:p w14:paraId="67D6506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ity  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Riyadh, New York, NA, New York, NA, ...</w:t>
      </w:r>
    </w:p>
    <w:p w14:paraId="23D788E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networkDomain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vodafone.pt, NA, as9105.com, NA, NA, verizon.net...</w:t>
      </w:r>
    </w:p>
    <w:p w14:paraId="1EAC386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ampaign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NA, NA, NA, NA, NA, 1000557 | GA | US |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en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| Hybrid | GD...</w:t>
      </w:r>
    </w:p>
    <w:p w14:paraId="4FFC6E2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ource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google, google, google, google, google, google, (direct)...</w:t>
      </w:r>
    </w:p>
    <w:p w14:paraId="221ACAD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dium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organic, organic, organic, organic, organic,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cpc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, NA, or...</w:t>
      </w:r>
    </w:p>
    <w:p w14:paraId="78E4CA4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keyword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(User vertical targeting), NA, NA, N...</w:t>
      </w:r>
    </w:p>
    <w:p w14:paraId="7C30479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sTrueDire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1, NA, NA, NA, NA, NA, 1, NA, NA, NA, NA, NA, 1, NA, </w:t>
      </w:r>
      <w:proofErr w:type="gramStart"/>
      <w:r w:rsidRPr="00DF16D7">
        <w:rPr>
          <w:rFonts w:ascii="Courier New" w:hAnsi="Courier New" w:cs="Courier New"/>
          <w:sz w:val="14"/>
          <w:szCs w:val="14"/>
          <w:lang w:val="en-US"/>
        </w:rPr>
        <w:t>NA,...</w:t>
      </w:r>
      <w:proofErr w:type="gramEnd"/>
    </w:p>
    <w:p w14:paraId="6337C21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adConte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Google Merchandise Store, NA, NA, NA...</w:t>
      </w:r>
    </w:p>
    <w:p w14:paraId="6D1D38B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referralPath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NA, NA, NA, NA, NA, NA, NA, NA, NA, ...</w:t>
      </w:r>
    </w:p>
    <w:p w14:paraId="1516320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adwordsClickInfo.page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1, NA, NA, NA, NA, NA, NA, NA, 1, NA...</w:t>
      </w:r>
    </w:p>
    <w:p w14:paraId="0F8922B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adwordsClickInfo.slo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RHS, NA, NA, NA, NA, NA, NA, NA, Top...</w:t>
      </w:r>
    </w:p>
    <w:p w14:paraId="1B056B7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adwordsClickInfo.gclId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CL2-_8Pm9dYCFU9MDQodfdgCIg, NA, NA, ...</w:t>
      </w:r>
    </w:p>
    <w:p w14:paraId="39F9B6A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adwordsClickInfo.adNetworkType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NA, NA, NA, NA, NA, Content, NA, NA, NA, NA, NA, NA, </w:t>
      </w:r>
      <w:proofErr w:type="gramStart"/>
      <w:r w:rsidRPr="00DF16D7">
        <w:rPr>
          <w:rFonts w:ascii="Courier New" w:hAnsi="Courier New" w:cs="Courier New"/>
          <w:sz w:val="14"/>
          <w:szCs w:val="14"/>
          <w:lang w:val="en-US"/>
        </w:rPr>
        <w:t>NA,...</w:t>
      </w:r>
      <w:proofErr w:type="gramEnd"/>
    </w:p>
    <w:p w14:paraId="3BE05A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adwordsClickInfo.isVideoAd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NA, NA, NA, NA, NA, 0, NA, NA, NA, NA, NA, NA, NA, 0, NA...</w:t>
      </w:r>
    </w:p>
    <w:p w14:paraId="28F68E4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7, 14, 1, 3, 2, 1, 2, 1, 2, 1, 1, 1, 3, 7, 16, 1, 1, 2, ...</w:t>
      </w:r>
    </w:p>
    <w:p w14:paraId="15BC148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newVisits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NA, 1, 1, 1, 1, NA, NA, 1, 1, 1, NA, 1, NA, NA, 1, 1, </w:t>
      </w:r>
      <w:proofErr w:type="gramStart"/>
      <w:r w:rsidRPr="00DF16D7">
        <w:rPr>
          <w:rFonts w:ascii="Courier New" w:hAnsi="Courier New" w:cs="Courier New"/>
          <w:sz w:val="14"/>
          <w:szCs w:val="14"/>
          <w:lang w:val="en-US"/>
        </w:rPr>
        <w:t>1,...</w:t>
      </w:r>
      <w:proofErr w:type="gramEnd"/>
    </w:p>
    <w:p w14:paraId="6B6B57E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ounces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NA, NA, 1, NA, NA, 1, NA, 1, NA, 1, 1, 1, NA, NA, NA, </w:t>
      </w:r>
      <w:proofErr w:type="gramStart"/>
      <w:r w:rsidRPr="00DF16D7">
        <w:rPr>
          <w:rFonts w:ascii="Courier New" w:hAnsi="Courier New" w:cs="Courier New"/>
          <w:sz w:val="14"/>
          <w:szCs w:val="14"/>
          <w:lang w:val="en-US"/>
        </w:rPr>
        <w:t>1,...</w:t>
      </w:r>
      <w:proofErr w:type="gramEnd"/>
    </w:p>
    <w:p w14:paraId="1017235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its  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in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7, 18, 1, 3, 2, 1, 2, 1, 2, 1, 1, 1, 3, 7, 21, 1, 1, 2, ...</w:t>
      </w:r>
    </w:p>
    <w:p w14:paraId="62B46B5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year  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2017, 2017, 2017, 2017, 2017, 2017, 2017, 2017, 2017, 20...</w:t>
      </w:r>
    </w:p>
    <w:p w14:paraId="3E86F0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wday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2, 2, 2, 2, 2, 2, 2, 2, 2, 6, 6, 6, 6, 6, 6, 6, 6, 6, </w:t>
      </w:r>
      <w:proofErr w:type="gramStart"/>
      <w:r w:rsidRPr="00DF16D7">
        <w:rPr>
          <w:rFonts w:ascii="Courier New" w:hAnsi="Courier New" w:cs="Courier New"/>
          <w:sz w:val="14"/>
          <w:szCs w:val="14"/>
          <w:lang w:val="en-US"/>
        </w:rPr>
        <w:t>5,...</w:t>
      </w:r>
      <w:proofErr w:type="gramEnd"/>
    </w:p>
    <w:p w14:paraId="59C6318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our             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fct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&gt; 16, 2, 11, 11, 21, 18, 21, 22, 13, 8, 9, 6, 11, 4, 0, </w:t>
      </w:r>
      <w:proofErr w:type="gramStart"/>
      <w:r w:rsidRPr="00DF16D7">
        <w:rPr>
          <w:rFonts w:ascii="Courier New" w:hAnsi="Courier New" w:cs="Courier New"/>
          <w:sz w:val="14"/>
          <w:szCs w:val="14"/>
          <w:lang w:val="en-US"/>
        </w:rPr>
        <w:t>9,...</w:t>
      </w:r>
      <w:proofErr w:type="gramEnd"/>
    </w:p>
    <w:p w14:paraId="2367C52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pageviews_mean_vn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dbl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4.493438, 3.476790, 3.476790, 3.476790, 3.476790, 4.4934...</w:t>
      </w:r>
    </w:p>
    <w:p w14:paraId="5F02C4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pageviews_mean_country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dbl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5.619792, 5.619792, 3.370370, 2.926108, 2.663194, 3.1764...</w:t>
      </w:r>
    </w:p>
    <w:p w14:paraId="083A4FB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pageviews_mean_city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dbl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7.000000, 14.000000, 1.000000, 3.000000, 2.000000, 1.000...</w:t>
      </w:r>
    </w:p>
    <w:p w14:paraId="40106C0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pageviews_mean_dom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dbl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7.000000, 14.000000, 5.500000, 3.000000, 1.571429, 1.000...</w:t>
      </w:r>
    </w:p>
    <w:p w14:paraId="2A31CA4B" w14:textId="54EEB6DB" w:rsidR="00DF16D7" w:rsidRPr="00B92222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pageviews_mean_ref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            &lt;</w:t>
      </w:r>
      <w:proofErr w:type="spellStart"/>
      <w:r w:rsidRPr="00DF16D7">
        <w:rPr>
          <w:rFonts w:ascii="Courier New" w:hAnsi="Courier New" w:cs="Courier New"/>
          <w:sz w:val="14"/>
          <w:szCs w:val="14"/>
          <w:lang w:val="en-US"/>
        </w:rPr>
        <w:t>dbl</w:t>
      </w:r>
      <w:proofErr w:type="spellEnd"/>
      <w:r w:rsidRPr="00DF16D7">
        <w:rPr>
          <w:rFonts w:ascii="Courier New" w:hAnsi="Courier New" w:cs="Courier New"/>
          <w:sz w:val="14"/>
          <w:szCs w:val="14"/>
          <w:lang w:val="en-US"/>
        </w:rPr>
        <w:t>&gt; 7.000000, 14.000000, 1.000000, 3.000000, 2.000000, 1.000...</w:t>
      </w: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528EEA18" w14:textId="25C8FA29" w:rsidR="007923FC" w:rsidRPr="006A3D19" w:rsidRDefault="007923FC" w:rsidP="00DF16D7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4FB775D5" w14:textId="77777777" w:rsidR="00FF43D3" w:rsidRPr="006A3D19" w:rsidRDefault="00FF43D3" w:rsidP="00FF43D3">
      <w:pPr>
        <w:pStyle w:val="Heading2"/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lastRenderedPageBreak/>
        <w:t>Workshop Feedback</w:t>
      </w:r>
    </w:p>
    <w:p w14:paraId="4C30416C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724AAC4A" w14:textId="77777777" w:rsidR="00B905FC" w:rsidRPr="006A3D19" w:rsidRDefault="00B905FC">
      <w:pPr>
        <w:rPr>
          <w:rFonts w:ascii="Arial" w:hAnsi="Arial" w:cs="Arial"/>
          <w:lang w:val="en-US"/>
        </w:rPr>
      </w:pPr>
    </w:p>
    <w:sectPr w:rsidR="00B905FC" w:rsidRPr="006A3D19" w:rsidSect="00E841C8">
      <w:footerReference w:type="even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6F5D" w14:textId="77777777" w:rsidR="005B145A" w:rsidRDefault="005B145A" w:rsidP="00DC23B8">
      <w:pPr>
        <w:spacing w:after="0" w:line="240" w:lineRule="auto"/>
      </w:pPr>
      <w:r>
        <w:separator/>
      </w:r>
    </w:p>
  </w:endnote>
  <w:endnote w:type="continuationSeparator" w:id="0">
    <w:p w14:paraId="4AE02544" w14:textId="77777777" w:rsidR="005B145A" w:rsidRDefault="005B145A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40BC5E" w14:textId="77777777" w:rsidR="00CD05C5" w:rsidRDefault="00CD05C5" w:rsidP="00DC23B8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0D4103" wp14:editId="7683EF19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412750" cy="4127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Z-T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3B8">
      <w:ptab w:relativeTo="margin" w:alignment="center" w:leader="none"/>
    </w:r>
    <w:r w:rsidR="00DC23B8">
      <w:t xml:space="preserve">2019 </w:t>
    </w:r>
    <w:r w:rsidR="00DC23B8">
      <w:sym w:font="Symbol" w:char="F0E3"/>
    </w:r>
    <w:r w:rsidR="00DC23B8">
      <w:t xml:space="preserve"> DD Consulting</w:t>
    </w:r>
    <w:r w:rsidR="00DC23B8">
      <w:ptab w:relativeTo="margin" w:alignment="right" w:leader="none"/>
    </w:r>
    <w:r w:rsidR="000C12B4">
      <w:t>Page</w:t>
    </w:r>
    <w:r w:rsidR="00DC23B8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5BE3" w14:textId="77777777" w:rsidR="005B145A" w:rsidRDefault="005B145A" w:rsidP="00DC23B8">
      <w:pPr>
        <w:spacing w:after="0" w:line="240" w:lineRule="auto"/>
      </w:pPr>
      <w:r>
        <w:separator/>
      </w:r>
    </w:p>
  </w:footnote>
  <w:footnote w:type="continuationSeparator" w:id="0">
    <w:p w14:paraId="5A0BF004" w14:textId="77777777" w:rsidR="005B145A" w:rsidRDefault="005B145A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B8"/>
    <w:rsid w:val="0000510B"/>
    <w:rsid w:val="000C12B4"/>
    <w:rsid w:val="000E5159"/>
    <w:rsid w:val="001952ED"/>
    <w:rsid w:val="0027037A"/>
    <w:rsid w:val="003C01A4"/>
    <w:rsid w:val="003F7BCF"/>
    <w:rsid w:val="004520A6"/>
    <w:rsid w:val="004A4E92"/>
    <w:rsid w:val="004B5BB6"/>
    <w:rsid w:val="005B145A"/>
    <w:rsid w:val="005B3EF6"/>
    <w:rsid w:val="006A3D19"/>
    <w:rsid w:val="007923FC"/>
    <w:rsid w:val="007B644F"/>
    <w:rsid w:val="007E5A16"/>
    <w:rsid w:val="008453DF"/>
    <w:rsid w:val="0087093C"/>
    <w:rsid w:val="0087517A"/>
    <w:rsid w:val="008C1A8A"/>
    <w:rsid w:val="008F6E7D"/>
    <w:rsid w:val="0096485F"/>
    <w:rsid w:val="00A05C66"/>
    <w:rsid w:val="00A96561"/>
    <w:rsid w:val="00B409C3"/>
    <w:rsid w:val="00B468A8"/>
    <w:rsid w:val="00B844E4"/>
    <w:rsid w:val="00B905FC"/>
    <w:rsid w:val="00B92222"/>
    <w:rsid w:val="00BD2F18"/>
    <w:rsid w:val="00C04F52"/>
    <w:rsid w:val="00CD05C5"/>
    <w:rsid w:val="00CF5BCF"/>
    <w:rsid w:val="00D12EBF"/>
    <w:rsid w:val="00D13ED6"/>
    <w:rsid w:val="00DC23B8"/>
    <w:rsid w:val="00DF16D7"/>
    <w:rsid w:val="00E841C8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d-consulting/DDC-Workshop-R/tree/master/Google%20Analytics%20Customer%20Revenue%20Predi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alytics.google.com/analytics/web/demoAccou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kaggle.com/c/ga-customer-revenue-prediction" TargetMode="External"/><Relationship Id="rId14" Type="http://schemas.openxmlformats.org/officeDocument/2006/relationships/hyperlink" Target="https://www.googlemerchandisestore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807EB-2257-7146-A790-FAFE58A9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Gu Zhan</cp:lastModifiedBy>
  <cp:revision>30</cp:revision>
  <dcterms:created xsi:type="dcterms:W3CDTF">2019-06-11T06:39:00Z</dcterms:created>
  <dcterms:modified xsi:type="dcterms:W3CDTF">2019-06-13T14:41:00Z</dcterms:modified>
</cp:coreProperties>
</file>